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8F6156" w:rsidRPr="00B602F6" w:rsidRDefault="00B602F6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602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luke s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6. </w:t>
      </w:r>
      <w:r w:rsidRPr="00B602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jednice Školskog odbora od 7. studenog 2019. 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C1AFF" w:rsidRDefault="000C1AFF" w:rsidP="000C1AFF">
      <w:pPr>
        <w:rPr>
          <w:rFonts w:ascii="Times New Roman" w:hAnsi="Times New Roman" w:cs="Times New Roman"/>
          <w:b/>
          <w:sz w:val="24"/>
          <w:szCs w:val="24"/>
        </w:rPr>
      </w:pPr>
      <w:r w:rsidRPr="000C1AFF">
        <w:rPr>
          <w:rFonts w:ascii="Times New Roman" w:hAnsi="Times New Roman" w:cs="Times New Roman"/>
          <w:b/>
          <w:sz w:val="24"/>
          <w:szCs w:val="24"/>
        </w:rPr>
        <w:t>Ad 1.  Verifi</w:t>
      </w:r>
      <w:r w:rsidR="00053734">
        <w:rPr>
          <w:rFonts w:ascii="Times New Roman" w:hAnsi="Times New Roman" w:cs="Times New Roman"/>
          <w:b/>
          <w:sz w:val="24"/>
          <w:szCs w:val="24"/>
        </w:rPr>
        <w:t>k</w:t>
      </w:r>
      <w:r w:rsidR="00607B6A">
        <w:rPr>
          <w:rFonts w:ascii="Times New Roman" w:hAnsi="Times New Roman" w:cs="Times New Roman"/>
          <w:b/>
          <w:sz w:val="24"/>
          <w:szCs w:val="24"/>
        </w:rPr>
        <w:t>acija zapisnika sa prethodne (1</w:t>
      </w:r>
      <w:r w:rsidR="00124034">
        <w:rPr>
          <w:rFonts w:ascii="Times New Roman" w:hAnsi="Times New Roman" w:cs="Times New Roman"/>
          <w:b/>
          <w:sz w:val="24"/>
          <w:szCs w:val="24"/>
        </w:rPr>
        <w:t>5</w:t>
      </w:r>
      <w:r w:rsidRPr="000C1AFF">
        <w:rPr>
          <w:rFonts w:ascii="Times New Roman" w:hAnsi="Times New Roman" w:cs="Times New Roman"/>
          <w:b/>
          <w:sz w:val="24"/>
          <w:szCs w:val="24"/>
        </w:rPr>
        <w:t>.)  sjednice Školskog odbora</w:t>
      </w:r>
    </w:p>
    <w:p w:rsidR="00AA7F12" w:rsidRDefault="00AA7F12" w:rsidP="00AA7F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uje se kako je na 15. sjednici Školskog odbora prilikom rasprave navoda iz točke 4. istoj bila nazočna Sindikalna povjerenica Sindikata hrvatskih učitelja Nina </w:t>
      </w:r>
      <w:proofErr w:type="spellStart"/>
      <w:r>
        <w:rPr>
          <w:rFonts w:ascii="Times New Roman" w:hAnsi="Times New Roman" w:cs="Times New Roman"/>
          <w:sz w:val="24"/>
          <w:szCs w:val="24"/>
        </w:rPr>
        <w:t>Žu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je ista sudjelovala u raspravi bez prava glasa. </w:t>
      </w:r>
    </w:p>
    <w:p w:rsidR="000C1AFF" w:rsidRDefault="00AA7F12" w:rsidP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C1AFF" w:rsidRPr="000C1AFF">
        <w:rPr>
          <w:rFonts w:ascii="Times New Roman" w:hAnsi="Times New Roman" w:cs="Times New Roman"/>
          <w:sz w:val="24"/>
          <w:szCs w:val="24"/>
        </w:rPr>
        <w:t>apisnik</w:t>
      </w:r>
      <w:r w:rsidR="00150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jednoglasno prihvaćen sa navedenom nadopunom. </w:t>
      </w:r>
      <w:r w:rsidR="001501FB">
        <w:rPr>
          <w:rFonts w:ascii="Times New Roman" w:hAnsi="Times New Roman" w:cs="Times New Roman"/>
          <w:sz w:val="24"/>
          <w:szCs w:val="24"/>
        </w:rPr>
        <w:t xml:space="preserve"> </w:t>
      </w:r>
      <w:r w:rsidR="000C1AFF" w:rsidRPr="000C1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034" w:rsidRDefault="000C1AFF" w:rsidP="00E902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1AFF">
        <w:rPr>
          <w:rFonts w:ascii="Times New Roman" w:hAnsi="Times New Roman" w:cs="Times New Roman"/>
          <w:b/>
          <w:sz w:val="24"/>
          <w:szCs w:val="24"/>
        </w:rPr>
        <w:t>Ad 2</w:t>
      </w:r>
      <w:r w:rsidRPr="00E205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4034" w:rsidRPr="00124034">
        <w:rPr>
          <w:rFonts w:ascii="Times New Roman" w:eastAsia="Times New Roman" w:hAnsi="Times New Roman"/>
          <w:b/>
          <w:sz w:val="24"/>
          <w:szCs w:val="24"/>
        </w:rPr>
        <w:t>Otvaranje, pregled i rangiranje prijava na javni natječaj za ravnatelja/</w:t>
      </w:r>
      <w:proofErr w:type="spellStart"/>
      <w:r w:rsidR="00124034" w:rsidRPr="00124034">
        <w:rPr>
          <w:rFonts w:ascii="Times New Roman" w:eastAsia="Times New Roman" w:hAnsi="Times New Roman"/>
          <w:b/>
          <w:sz w:val="24"/>
          <w:szCs w:val="24"/>
        </w:rPr>
        <w:t>icu</w:t>
      </w:r>
      <w:proofErr w:type="spellEnd"/>
      <w:r w:rsidR="00124034" w:rsidRPr="00124034">
        <w:rPr>
          <w:rFonts w:ascii="Times New Roman" w:eastAsia="Times New Roman" w:hAnsi="Times New Roman"/>
          <w:b/>
          <w:sz w:val="24"/>
          <w:szCs w:val="24"/>
        </w:rPr>
        <w:t xml:space="preserve"> OŠ kralja Zvonimira</w:t>
      </w:r>
    </w:p>
    <w:p w:rsidR="00124034" w:rsidRDefault="00124034" w:rsidP="00E902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30C63" w:rsidRDefault="00176B8C" w:rsidP="00530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Školski odbor </w:t>
      </w:r>
      <w:r w:rsidR="00DC45D7">
        <w:rPr>
          <w:rFonts w:ascii="Times New Roman" w:eastAsia="Times New Roman" w:hAnsi="Times New Roman"/>
          <w:sz w:val="24"/>
          <w:szCs w:val="24"/>
        </w:rPr>
        <w:t>pristupa utvrđe</w:t>
      </w:r>
      <w:r>
        <w:rPr>
          <w:rFonts w:ascii="Times New Roman" w:eastAsia="Times New Roman" w:hAnsi="Times New Roman"/>
          <w:sz w:val="24"/>
          <w:szCs w:val="24"/>
        </w:rPr>
        <w:t xml:space="preserve">nju </w:t>
      </w:r>
      <w:r w:rsidR="00901654" w:rsidRPr="00901654">
        <w:rPr>
          <w:rFonts w:ascii="Times New Roman" w:hAnsi="Times New Roman" w:cs="Times New Roman"/>
          <w:sz w:val="24"/>
          <w:szCs w:val="24"/>
        </w:rPr>
        <w:t>liste najbolje rangiranih kandidata prijavljenih na javni natječaj za izbor i imenovanje ravnatelja/</w:t>
      </w:r>
      <w:proofErr w:type="spellStart"/>
      <w:r w:rsidR="00901654" w:rsidRPr="00901654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901654" w:rsidRPr="00901654">
        <w:rPr>
          <w:rFonts w:ascii="Times New Roman" w:hAnsi="Times New Roman" w:cs="Times New Roman"/>
          <w:sz w:val="24"/>
          <w:szCs w:val="24"/>
        </w:rPr>
        <w:t xml:space="preserve"> Osnovne škole kralja Zvonimira, Solin</w:t>
      </w:r>
      <w:r w:rsidR="00901654">
        <w:rPr>
          <w:rFonts w:ascii="Times New Roman" w:hAnsi="Times New Roman" w:cs="Times New Roman"/>
          <w:sz w:val="24"/>
          <w:szCs w:val="24"/>
        </w:rPr>
        <w:t>, sukladno članku 92. i članku 93. Statuta Osnov</w:t>
      </w:r>
      <w:r w:rsidR="00530C63">
        <w:rPr>
          <w:rFonts w:ascii="Times New Roman" w:hAnsi="Times New Roman" w:cs="Times New Roman"/>
          <w:sz w:val="24"/>
          <w:szCs w:val="24"/>
        </w:rPr>
        <w:t xml:space="preserve">ne škole kralja Zvonimira, Solin te donosi </w:t>
      </w:r>
    </w:p>
    <w:p w:rsidR="00530C63" w:rsidRDefault="00530C63" w:rsidP="00530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C63" w:rsidRDefault="00530C63" w:rsidP="00530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 l u k u</w:t>
      </w:r>
    </w:p>
    <w:p w:rsidR="00530C63" w:rsidRDefault="00530C63" w:rsidP="00530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01FB" w:rsidRDefault="00530C63" w:rsidP="00530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C63">
        <w:rPr>
          <w:rFonts w:ascii="Times New Roman" w:hAnsi="Times New Roman" w:cs="Times New Roman"/>
          <w:sz w:val="24"/>
          <w:szCs w:val="24"/>
        </w:rPr>
        <w:t>o utvrđivanju liste najbolje rangiranih kandidata prijavljenih na javni natječaj za izbor i imenovanje ravnatelja/</w:t>
      </w:r>
      <w:proofErr w:type="spellStart"/>
      <w:r w:rsidRPr="00530C63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530C63">
        <w:rPr>
          <w:rFonts w:ascii="Times New Roman" w:hAnsi="Times New Roman" w:cs="Times New Roman"/>
          <w:sz w:val="24"/>
          <w:szCs w:val="24"/>
        </w:rPr>
        <w:t xml:space="preserve"> Osnovne škole kralja Zvonimira, Solin</w:t>
      </w:r>
      <w:r w:rsidR="001501FB">
        <w:rPr>
          <w:rFonts w:ascii="Times New Roman" w:hAnsi="Times New Roman" w:cs="Times New Roman"/>
          <w:sz w:val="24"/>
          <w:szCs w:val="24"/>
        </w:rPr>
        <w:t>.</w:t>
      </w:r>
    </w:p>
    <w:p w:rsidR="001501FB" w:rsidRDefault="001501FB" w:rsidP="00150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2A">
        <w:rPr>
          <w:rFonts w:ascii="Times New Roman" w:hAnsi="Times New Roman" w:cs="Times New Roman"/>
          <w:sz w:val="24"/>
          <w:szCs w:val="24"/>
        </w:rPr>
        <w:t xml:space="preserve">Lista </w:t>
      </w:r>
      <w:r>
        <w:rPr>
          <w:rFonts w:ascii="Times New Roman" w:hAnsi="Times New Roman" w:cs="Times New Roman"/>
          <w:sz w:val="24"/>
          <w:szCs w:val="24"/>
        </w:rPr>
        <w:t xml:space="preserve">dvoje najbolje rangiranih </w:t>
      </w:r>
      <w:r w:rsidRPr="0020682A">
        <w:rPr>
          <w:rFonts w:ascii="Times New Roman" w:hAnsi="Times New Roman" w:cs="Times New Roman"/>
          <w:sz w:val="24"/>
          <w:szCs w:val="24"/>
        </w:rPr>
        <w:t xml:space="preserve">kandidata </w:t>
      </w:r>
      <w:r>
        <w:rPr>
          <w:rFonts w:ascii="Times New Roman" w:hAnsi="Times New Roman" w:cs="Times New Roman"/>
          <w:sz w:val="24"/>
          <w:szCs w:val="24"/>
        </w:rPr>
        <w:t xml:space="preserve">koji su ostvarili jednak, najveći broj bodova, u konkretnom slučaju tri (3) boda </w:t>
      </w:r>
      <w:r w:rsidRPr="0020682A">
        <w:rPr>
          <w:rFonts w:ascii="Times New Roman" w:hAnsi="Times New Roman" w:cs="Times New Roman"/>
          <w:sz w:val="24"/>
          <w:szCs w:val="24"/>
        </w:rPr>
        <w:t xml:space="preserve">će se dostaviti Učiteljskom vijeću, </w:t>
      </w:r>
      <w:r>
        <w:rPr>
          <w:rFonts w:ascii="Times New Roman" w:hAnsi="Times New Roman" w:cs="Times New Roman"/>
          <w:sz w:val="24"/>
          <w:szCs w:val="24"/>
        </w:rPr>
        <w:t>Radničkom vijeću</w:t>
      </w:r>
      <w:r w:rsidRPr="0020682A">
        <w:rPr>
          <w:rFonts w:ascii="Times New Roman" w:hAnsi="Times New Roman" w:cs="Times New Roman"/>
          <w:sz w:val="24"/>
          <w:szCs w:val="24"/>
        </w:rPr>
        <w:t>, Vijeću roditelja i Školskom odboru.</w:t>
      </w:r>
    </w:p>
    <w:p w:rsidR="001501FB" w:rsidRPr="0020682A" w:rsidRDefault="001501FB" w:rsidP="00150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0AE" w:rsidRDefault="008B60AE" w:rsidP="008B60A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  <w:r w:rsidR="00B602F6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rijana Anić</w:t>
      </w:r>
    </w:p>
    <w:sectPr w:rsidR="000C1AFF" w:rsidSect="00530C6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1D" w:rsidRDefault="00906D1D" w:rsidP="00530C63">
      <w:pPr>
        <w:spacing w:after="0" w:line="240" w:lineRule="auto"/>
      </w:pPr>
      <w:r>
        <w:separator/>
      </w:r>
    </w:p>
  </w:endnote>
  <w:endnote w:type="continuationSeparator" w:id="0">
    <w:p w:rsidR="00906D1D" w:rsidRDefault="00906D1D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2F6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1D" w:rsidRDefault="00906D1D" w:rsidP="00530C63">
      <w:pPr>
        <w:spacing w:after="0" w:line="240" w:lineRule="auto"/>
      </w:pPr>
      <w:r>
        <w:separator/>
      </w:r>
    </w:p>
  </w:footnote>
  <w:footnote w:type="continuationSeparator" w:id="0">
    <w:p w:rsidR="00906D1D" w:rsidRDefault="00906D1D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33654"/>
    <w:rsid w:val="00053734"/>
    <w:rsid w:val="0005575C"/>
    <w:rsid w:val="00067B3F"/>
    <w:rsid w:val="00073075"/>
    <w:rsid w:val="00087FBA"/>
    <w:rsid w:val="00091AA7"/>
    <w:rsid w:val="000C1AFF"/>
    <w:rsid w:val="00114EB3"/>
    <w:rsid w:val="00124034"/>
    <w:rsid w:val="001501FB"/>
    <w:rsid w:val="00176B8C"/>
    <w:rsid w:val="001932CB"/>
    <w:rsid w:val="001B0CE3"/>
    <w:rsid w:val="001C1AB9"/>
    <w:rsid w:val="001D63D1"/>
    <w:rsid w:val="001D6B16"/>
    <w:rsid w:val="00234E29"/>
    <w:rsid w:val="00246D11"/>
    <w:rsid w:val="0025045B"/>
    <w:rsid w:val="002538ED"/>
    <w:rsid w:val="002F32F4"/>
    <w:rsid w:val="003278B2"/>
    <w:rsid w:val="003338DC"/>
    <w:rsid w:val="003823AB"/>
    <w:rsid w:val="00420516"/>
    <w:rsid w:val="00430D49"/>
    <w:rsid w:val="004811DA"/>
    <w:rsid w:val="00530C63"/>
    <w:rsid w:val="00543766"/>
    <w:rsid w:val="005A204F"/>
    <w:rsid w:val="005A72F5"/>
    <w:rsid w:val="005B7937"/>
    <w:rsid w:val="005E31A9"/>
    <w:rsid w:val="00602F88"/>
    <w:rsid w:val="00607B6A"/>
    <w:rsid w:val="0069235E"/>
    <w:rsid w:val="006B6372"/>
    <w:rsid w:val="006C3860"/>
    <w:rsid w:val="0077038D"/>
    <w:rsid w:val="007817CA"/>
    <w:rsid w:val="0080183F"/>
    <w:rsid w:val="00856319"/>
    <w:rsid w:val="00872868"/>
    <w:rsid w:val="00887435"/>
    <w:rsid w:val="008B1A3A"/>
    <w:rsid w:val="008B60AE"/>
    <w:rsid w:val="008F6156"/>
    <w:rsid w:val="00901654"/>
    <w:rsid w:val="00906D1D"/>
    <w:rsid w:val="00927112"/>
    <w:rsid w:val="0093193E"/>
    <w:rsid w:val="00973041"/>
    <w:rsid w:val="009B0249"/>
    <w:rsid w:val="009C29C0"/>
    <w:rsid w:val="009D1719"/>
    <w:rsid w:val="009E520D"/>
    <w:rsid w:val="00A406CB"/>
    <w:rsid w:val="00A4102F"/>
    <w:rsid w:val="00A74242"/>
    <w:rsid w:val="00A817F1"/>
    <w:rsid w:val="00AA7F12"/>
    <w:rsid w:val="00AC06C7"/>
    <w:rsid w:val="00AE2F68"/>
    <w:rsid w:val="00AF2A72"/>
    <w:rsid w:val="00B03162"/>
    <w:rsid w:val="00B37DC0"/>
    <w:rsid w:val="00B56492"/>
    <w:rsid w:val="00B602F6"/>
    <w:rsid w:val="00BF43F8"/>
    <w:rsid w:val="00BF5B2F"/>
    <w:rsid w:val="00C70CC0"/>
    <w:rsid w:val="00D02C22"/>
    <w:rsid w:val="00D825DF"/>
    <w:rsid w:val="00D93907"/>
    <w:rsid w:val="00DB4AC0"/>
    <w:rsid w:val="00DC2153"/>
    <w:rsid w:val="00DC45D7"/>
    <w:rsid w:val="00E066A4"/>
    <w:rsid w:val="00E205D8"/>
    <w:rsid w:val="00E30B8E"/>
    <w:rsid w:val="00E37A5F"/>
    <w:rsid w:val="00E9023F"/>
    <w:rsid w:val="00EB7624"/>
    <w:rsid w:val="00F62BF7"/>
    <w:rsid w:val="00FA258D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8914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6BB22-0ABD-4E4D-A1BD-AE713EF3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7</cp:revision>
  <cp:lastPrinted>2019-11-15T14:11:00Z</cp:lastPrinted>
  <dcterms:created xsi:type="dcterms:W3CDTF">2019-11-06T14:20:00Z</dcterms:created>
  <dcterms:modified xsi:type="dcterms:W3CDTF">2019-12-23T12:09:00Z</dcterms:modified>
</cp:coreProperties>
</file>